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A7" w:rsidRDefault="00EF1F12">
      <w:r>
        <w:t xml:space="preserve">The Amherst Electoral Board met on </w:t>
      </w:r>
      <w:r w:rsidR="00C77E8F">
        <w:t>August 1</w:t>
      </w:r>
      <w:r w:rsidR="004A2405">
        <w:t xml:space="preserve">, 2016 at </w:t>
      </w:r>
      <w:proofErr w:type="gramStart"/>
      <w:r w:rsidR="004A2405">
        <w:t xml:space="preserve">5:15pm </w:t>
      </w:r>
      <w:r>
        <w:t xml:space="preserve"> with</w:t>
      </w:r>
      <w:proofErr w:type="gramEnd"/>
      <w:r>
        <w:t xml:space="preserve"> all members present.  </w:t>
      </w:r>
    </w:p>
    <w:p w:rsidR="00EF1F12" w:rsidRDefault="00EF1F12">
      <w:r>
        <w:t>Ter</w:t>
      </w:r>
      <w:r w:rsidR="004A2405">
        <w:t xml:space="preserve">esa Almond, Kenneth </w:t>
      </w:r>
      <w:r w:rsidR="00DA4344">
        <w:t>Branham, Wanda</w:t>
      </w:r>
      <w:r>
        <w:t xml:space="preserve"> Spradley</w:t>
      </w:r>
      <w:r w:rsidR="004A2405">
        <w:t xml:space="preserve"> and Fran Brown, registrar</w:t>
      </w:r>
    </w:p>
    <w:p w:rsidR="00C77E8F" w:rsidRDefault="00C77E8F"/>
    <w:p w:rsidR="00C77E8F" w:rsidRDefault="00C77E8F">
      <w:r>
        <w:t>The chairman called the meeting to order.</w:t>
      </w:r>
    </w:p>
    <w:p w:rsidR="00C77E8F" w:rsidRDefault="00C77E8F">
      <w:r>
        <w:t>The Electoral Board discusses receiving the email regarding the overturned verdict regarding the restored rights of felons.  Fran stated that ELECT was working on removing the names and sending letters to all that was affected.</w:t>
      </w:r>
    </w:p>
    <w:p w:rsidR="00C77E8F" w:rsidRDefault="004A2405">
      <w:r>
        <w:t xml:space="preserve">We asked Fran to invite Sheriff </w:t>
      </w:r>
      <w:proofErr w:type="spellStart"/>
      <w:r>
        <w:t>Viar</w:t>
      </w:r>
      <w:proofErr w:type="spellEnd"/>
      <w:r>
        <w:t xml:space="preserve"> to our next meeting to discuss security in the polling place.</w:t>
      </w:r>
    </w:p>
    <w:p w:rsidR="00EF1F12" w:rsidRPr="004A2405" w:rsidRDefault="00EF1F12">
      <w:pPr>
        <w:rPr>
          <w:b/>
        </w:rPr>
      </w:pPr>
      <w:r w:rsidRPr="004A2405">
        <w:rPr>
          <w:b/>
        </w:rPr>
        <w:t>Registrar Report</w:t>
      </w:r>
    </w:p>
    <w:p w:rsidR="00EF1F12" w:rsidRDefault="00C77E8F">
      <w:r>
        <w:t xml:space="preserve">Fran report to the Board regarding two confrontations that happened in her office and she would like a panic button installed due to the location of her office </w:t>
      </w:r>
      <w:r w:rsidR="004A2405">
        <w:t xml:space="preserve">stating that </w:t>
      </w:r>
      <w:r>
        <w:t>there is no way they can call for help if needed.</w:t>
      </w:r>
      <w:r w:rsidR="00C43FE9">
        <w:t xml:space="preserve">  She will speak with the Board of Supervisors on this subject.</w:t>
      </w:r>
    </w:p>
    <w:p w:rsidR="00C77E8F" w:rsidRDefault="00C43FE9">
      <w:r>
        <w:t>Fran</w:t>
      </w:r>
      <w:r w:rsidR="00C77E8F">
        <w:t xml:space="preserve"> is in the process of getting the ballot</w:t>
      </w:r>
      <w:r>
        <w:t xml:space="preserve"> for the Presidential election</w:t>
      </w:r>
      <w:r w:rsidR="00C77E8F">
        <w:t xml:space="preserve"> put together and have sent the referendum and Town</w:t>
      </w:r>
      <w:r>
        <w:t xml:space="preserve"> Council candidates</w:t>
      </w:r>
      <w:r w:rsidR="00C77E8F">
        <w:t xml:space="preserve"> and Mayor </w:t>
      </w:r>
      <w:proofErr w:type="gramStart"/>
      <w:r>
        <w:t>i</w:t>
      </w:r>
      <w:r w:rsidR="004A2405">
        <w:t>nformation</w:t>
      </w:r>
      <w:proofErr w:type="gramEnd"/>
      <w:r w:rsidR="00C77E8F">
        <w:t xml:space="preserve"> to our ballot provider </w:t>
      </w:r>
      <w:r>
        <w:t xml:space="preserve">and </w:t>
      </w:r>
      <w:r w:rsidR="00C77E8F">
        <w:t>waiting on Elect to conduct the order of the Presidential candidates for it to be complete.</w:t>
      </w:r>
    </w:p>
    <w:p w:rsidR="00C77E8F" w:rsidRDefault="004A2405">
      <w:r>
        <w:t xml:space="preserve">She met with Hart – our </w:t>
      </w:r>
      <w:r w:rsidR="00C77E8F">
        <w:t>voting machine representative in Campbell County last week.</w:t>
      </w:r>
      <w:r>
        <w:t xml:space="preserve">  We </w:t>
      </w:r>
      <w:r w:rsidR="00C43FE9">
        <w:t>are asking to</w:t>
      </w:r>
      <w:r>
        <w:t xml:space="preserve"> combine</w:t>
      </w:r>
      <w:r w:rsidR="00C43FE9">
        <w:t xml:space="preserve"> </w:t>
      </w:r>
      <w:r>
        <w:t>testing of machines wi</w:t>
      </w:r>
      <w:r w:rsidR="00C43FE9">
        <w:t>th Campbell County in September to lower costs.</w:t>
      </w:r>
    </w:p>
    <w:p w:rsidR="004A2405" w:rsidRDefault="004A2405">
      <w:r>
        <w:t>We have two</w:t>
      </w:r>
      <w:r w:rsidR="00C43FE9">
        <w:t xml:space="preserve"> other</w:t>
      </w:r>
      <w:r>
        <w:t xml:space="preserve"> political parties on the ballot:  Jill Stein – Green Party and Gary Johnson – Libertarian Party.</w:t>
      </w:r>
    </w:p>
    <w:p w:rsidR="004A2405" w:rsidRDefault="004A2405">
      <w:r>
        <w:t>Elect is requesting that we order 100% of ballots for the Presidential election.</w:t>
      </w:r>
    </w:p>
    <w:p w:rsidR="004A2405" w:rsidRDefault="004A2405">
      <w:r>
        <w:t>Absentee should be up and accepting voters on September 25, 2016.</w:t>
      </w:r>
    </w:p>
    <w:p w:rsidR="004A2405" w:rsidRDefault="004A2405" w:rsidP="004A2405">
      <w:pPr>
        <w:pStyle w:val="NoSpacing"/>
      </w:pPr>
      <w:r>
        <w:t>The registrar’s office is very busy with registration since voters can register in several ways</w:t>
      </w:r>
    </w:p>
    <w:p w:rsidR="004A2405" w:rsidRDefault="004A2405" w:rsidP="004A2405">
      <w:pPr>
        <w:pStyle w:val="NoSpacing"/>
      </w:pPr>
      <w:proofErr w:type="gramStart"/>
      <w:r>
        <w:t>online</w:t>
      </w:r>
      <w:proofErr w:type="gramEnd"/>
      <w:r>
        <w:t>, emailed, mailed</w:t>
      </w:r>
      <w:r w:rsidR="003309D3">
        <w:t>, third party</w:t>
      </w:r>
      <w:r>
        <w:t xml:space="preserve"> and in person.  Fran stated that they will need extra help during this election season and she has some money and will use until it runs out.</w:t>
      </w:r>
    </w:p>
    <w:p w:rsidR="004A2405" w:rsidRDefault="004A2405" w:rsidP="004A2405">
      <w:pPr>
        <w:pStyle w:val="NoSpacing"/>
      </w:pPr>
    </w:p>
    <w:p w:rsidR="004A2405" w:rsidRDefault="004A2405">
      <w:r>
        <w:t>There is a possibility of another election if Tom Garret win House seat.</w:t>
      </w:r>
    </w:p>
    <w:p w:rsidR="00E80E77" w:rsidRDefault="00E80E77">
      <w:r>
        <w:t>Next meeting:  September 12, 2016 at 5:15pm.</w:t>
      </w:r>
    </w:p>
    <w:p w:rsidR="00EF1F12" w:rsidRDefault="00EF1F12"/>
    <w:p w:rsidR="00EF1F12" w:rsidRDefault="00EF1F12"/>
    <w:sectPr w:rsidR="00EF1F12" w:rsidSect="000225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defaultTabStop w:val="720"/>
  <w:characterSpacingControl w:val="doNotCompress"/>
  <w:compat/>
  <w:rsids>
    <w:rsidRoot w:val="00EF1F12"/>
    <w:rsid w:val="000017B8"/>
    <w:rsid w:val="000225A7"/>
    <w:rsid w:val="001B67A5"/>
    <w:rsid w:val="003309D3"/>
    <w:rsid w:val="004A2405"/>
    <w:rsid w:val="00662A7B"/>
    <w:rsid w:val="006713D4"/>
    <w:rsid w:val="006B3895"/>
    <w:rsid w:val="00C400A8"/>
    <w:rsid w:val="00C43FE9"/>
    <w:rsid w:val="00C77E8F"/>
    <w:rsid w:val="00D67C7E"/>
    <w:rsid w:val="00DA4344"/>
    <w:rsid w:val="00DF0AF9"/>
    <w:rsid w:val="00E80E77"/>
    <w:rsid w:val="00EF1F12"/>
    <w:rsid w:val="00F75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AF9"/>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26BF-C981-4361-B4BA-F28808F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pradley</dc:creator>
  <cp:lastModifiedBy>rae lynn hart</cp:lastModifiedBy>
  <cp:revision>5</cp:revision>
  <dcterms:created xsi:type="dcterms:W3CDTF">2016-09-09T13:49:00Z</dcterms:created>
  <dcterms:modified xsi:type="dcterms:W3CDTF">2016-09-09T14:01:00Z</dcterms:modified>
</cp:coreProperties>
</file>